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B6" w:rsidRDefault="007048B6" w:rsidP="007048B6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Y nuevamente La Sala convoca a la gran familia del Enduro Tucumano. Desde temprano comenzaron a llegar lo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duri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e tenían parque cerrado de 09:00 a 09:30 para largar a las 10:00 horas, entre ellos las categorías Principiantes y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 donde 56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duri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ueron de la partida.</w:t>
      </w:r>
    </w:p>
    <w:p w:rsidR="007048B6" w:rsidRDefault="007048B6" w:rsidP="007048B6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omo dicen todos, correr en La Sala, es como correr en casa. El clásico circuito no solo albergó la 2° Fecha del Campeonato Tucumano sino también la 1° Fecha del Campeonato d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o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 Enduro. El día se presentó nublado, por momentos daba la sensación que nos caería encima la lluvia pero finalmente todo terminó sobre ruedas y con un tanto de resolana. Eso no solo avivó al público presente sino también a la gran cantidad de asadores que rodeaban 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rime de la zona de largada - llegada.</w:t>
      </w:r>
    </w:p>
    <w:p w:rsidR="007048B6" w:rsidRDefault="007048B6" w:rsidP="007048B6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a primera de las mangas largo un poco pasadas las 10:00 de la mañana, con los Principiantes A en punta seguidos por los B1, B2 y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. El último en llegar de la primera manga lo hizo cerca de las 12:00 horas, donde se comenzó a llamar al parque cerrado para la segunda manga entre las 13:00 y 13:30 lo que dio tiempo a almorzar tranquilos para prepararse para el plato fuerte del día. La carpa de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ndwicher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 comenzó a poblar y los maestro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nguch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nzaron a largar preparados a 4 manos. Arribaron los controles que pedían de a 2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nguch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ada uno. Durante la espera pudimos intercambiar algunas impresiones con el famoso Ces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rusic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e de tanto en tanto nos regala un video p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eboo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 el descargo de sus pareceres y renuncia nuevamente a todo cargo o trabajo en el CTER. Pero bueno, siempre vuelve. En otra mesa andaba el infaltable Martin Acuña con toda la familia y a cargo de los controles y la comunicación dentro del circuito. Picaron en punta para almorzar el Gaucho y su protegido quienes fueron los primeros en ocupar una de las mesas. En tanto quien ganaría la categorí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, el gringo Barrientos le pegaba a las empanadas como si fuera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izeni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s de largar.</w:t>
      </w:r>
    </w:p>
    <w:p w:rsidR="007048B6" w:rsidRDefault="007048B6" w:rsidP="007048B6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 las 13:40 se llamó a reunión de pilotos para aclarar algunos detalles del circuito y a las 14:00 horas se dio 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hicharraz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icial para Walt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bañez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rimero en largar de l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nior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seguido por lo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nior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nior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B y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terB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Lo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nior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largaron a 4 vueltas, lo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t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 a 2 y los demás a 3 vueltas. Le llevó un tiempo total de 1 hora y 27 minutos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i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iampiet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ra quedarse con el primer puesto de l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nior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y la clasificación general. Walt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bañez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lega en segundo puesto con un poco más de 6 minutos de diferencia sobre el ganador e Ignacio Ayuso en tercer lugar.</w:t>
      </w:r>
    </w:p>
    <w:p w:rsidR="00000000" w:rsidRDefault="007048B6"/>
    <w:p w:rsidR="007048B6" w:rsidRDefault="007048B6"/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SENIORS_A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7"/>
        <w:gridCol w:w="384"/>
        <w:gridCol w:w="439"/>
        <w:gridCol w:w="2007"/>
        <w:gridCol w:w="1052"/>
        <w:gridCol w:w="1052"/>
        <w:gridCol w:w="1052"/>
        <w:gridCol w:w="1052"/>
        <w:gridCol w:w="1052"/>
        <w:gridCol w:w="1052"/>
        <w:gridCol w:w="1067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GIAMPIETRI MAT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1:0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2:0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1:3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2:1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7:0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IBAÐEZ WA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1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2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2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2: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33:5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6:5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6:50.4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YUSO IGN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3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5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2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1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33:5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6:5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6.8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CORREA JOSE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0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4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2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34:4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7:4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45.8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GALLARDO JU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2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0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5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38:2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1:2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41.01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LOPEZ RIOS EDU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2:1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4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9:0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lastRenderedPageBreak/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SENIORS_B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1634"/>
        <w:gridCol w:w="1104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SENSIO 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0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2:5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2:4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8: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ORTEGA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3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0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2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2:0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1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10.14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ODRIGUEZ 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3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0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1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2:4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5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44.5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QUINTAR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3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2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5: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7:0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10.1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DEPETRIS MA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4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1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1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6:1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7:2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8.6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OJANO A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4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5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7:3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8:3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15.82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ENRIA H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JUNIORS_A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2078"/>
        <w:gridCol w:w="1104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EINOSO MATUTI D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2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2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2:5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PICHELA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2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0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5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4:2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3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31.3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GUEVARA E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0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3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4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6:2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58.1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GOYTIA BR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3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1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4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7:3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4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11.71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ARRIONUEVO MAK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0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0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5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0: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7:1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32.5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IAGIOLI DIEGO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0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4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4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3:3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0:4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31.15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ANA, FEDE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4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4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LEAVY GA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5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07.39</w:t>
            </w:r>
          </w:p>
        </w:tc>
      </w:tr>
    </w:tbl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JUNIORS_B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2050"/>
        <w:gridCol w:w="1104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GONZALEZ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3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2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5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2: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ORAIZ 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4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2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1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5:2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3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33.1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YUSO FR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4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2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2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8:3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4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08.31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SILVA PABLO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0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3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2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9:0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6:1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33.1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GOMEZ D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5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2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3:2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0:3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15.8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ARRIENTOS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4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1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0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4:0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1:0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38.9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IROLI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1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7:2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4:2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19.14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ASTERIS 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4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4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3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8:0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5: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43.66</w:t>
            </w:r>
          </w:p>
        </w:tc>
      </w:tr>
    </w:tbl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lastRenderedPageBreak/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PRINCIPIANTES_A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2450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ORALES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0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1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2:1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ARTIN CE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4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3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4:1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5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57.61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LARCON MAT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0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2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4:3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1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7.2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LAGORIA RUBEN EDU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0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0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7:0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4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33.3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ORALES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1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0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7:1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0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2.3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SANCHEZ,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4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2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8:0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4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48.7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ISO,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2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1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8:3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6: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29.69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ORTO MAXIMIL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3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3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9:1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6:5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35.9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SANCHEZ EDGARDO ANI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5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0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1:0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8:4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46.8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ORTOLOTTI FACU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3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1:3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9:1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34.62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OSSIO, FEDE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0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3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1:4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9:2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7.81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OVARINI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0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1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2:1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9: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33.4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UIZ BRAGA R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3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4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2:2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0:0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4.72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FAGETI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1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1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3:2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1:0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02.2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ORALES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3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0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3: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1:1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9.9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DIAZ A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0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3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4:3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2:1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00.5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IROLI, AT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3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4:2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5:0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2:4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28.32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EBOLO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3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3:4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6:1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3: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16.0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CORDERO LU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1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4:0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6:2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4:0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1.8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CHIARELLO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2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7:1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5:0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58.82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OMARES JOSE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4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1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7:5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5:3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38.34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OLAZ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4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6:2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9:1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6:5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15.2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AULUCCI JU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3:0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6: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9: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7:4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46.85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LOPEZ FERNANDEZ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1: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6:0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7:0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4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7:05.5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ASMUT, ALEJ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6:4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0:5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7:3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1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30.55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EREZ JOSE OSV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3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3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LVAREZ MIROLI JU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4:3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4:3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01.19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LECOVICHI HER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UHIC XAV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0.00</w:t>
            </w:r>
          </w:p>
        </w:tc>
      </w:tr>
    </w:tbl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PRINCIPIANTES_B1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2556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LANUS,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0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4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9:5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OLDAN EZEQUIEL ALEJ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0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3:0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4:0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1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14.42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OLINA, GE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6:4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4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2:2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2: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8:17.4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GARZON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4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8:3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4:1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4:2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51.2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ODRIGUEZ GA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4:2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4:2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</w:p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lastRenderedPageBreak/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PRINCIPIANTES_B2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1938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DIAZ, LU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4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1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8:0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SALIKA HATU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2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2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3: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54.32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FRIAS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5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4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4:4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6:4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50.0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LMIRON RAM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3:5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3:1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7:1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9:1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26.0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OLIVER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6: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8:4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5:4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7:4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8:32.5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ELIAS,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9:4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8:2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8:1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0:0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25.94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NTONELI,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0:4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0:4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COSENTINO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MASTER_A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2003"/>
        <w:gridCol w:w="1104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ZAVADIVCKER DAM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1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5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2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4:3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HERRERA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5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1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3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4:3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5.0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EYES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0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3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0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5:4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1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06.29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ARRIONUEVO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4:3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2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6:0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3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9.4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ELLONE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5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1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2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0:3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5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26.5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LMADA, GUST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1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1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1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1:4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7:1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17.5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FRANCK DUT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3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5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4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7:0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2:3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19.35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COSTA 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1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1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MASTER_B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2067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ARRIENTOS AL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5:3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4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2:2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OLVEIRA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6:4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3:4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1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17.7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RAVO 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3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5:0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4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25.5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ONCE DE LEO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1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1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5:2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5.7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VELIZ,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3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4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5: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0.4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ITUARTE EDU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4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2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6:1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4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49.54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ZINGALE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2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5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6:1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6.5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ONCE DE LEON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3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6: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3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41.3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HEREDIA, EDG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4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3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7:1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8.8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LAJUD GUST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0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3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7:4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2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24.59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OSS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3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1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3:5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1:3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6:13.46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ALNATTI, MARC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5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3:1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4:0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1:4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1.31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RABE EL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1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3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6: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4:3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48.5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ERLINGUIERI,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3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1:5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4:2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2:0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7:26.7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GUIDI,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4:0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1:5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6:0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3:3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37.6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LVAREZ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7:0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7:0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OCAMPO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USTAFA ERN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00.00</w:t>
            </w:r>
          </w:p>
        </w:tc>
      </w:tr>
    </w:tbl>
    <w:p w:rsidR="007048B6" w:rsidRPr="007048B6" w:rsidRDefault="007048B6" w:rsidP="007048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</w:rPr>
      </w:pPr>
      <w:proofErr w:type="spellStart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lastRenderedPageBreak/>
        <w:t>Categoria</w:t>
      </w:r>
      <w:proofErr w:type="spellEnd"/>
      <w:r w:rsidRPr="007048B6">
        <w:rPr>
          <w:rFonts w:ascii="Arial" w:eastAsia="Times New Roman" w:hAnsi="Arial" w:cs="Arial"/>
          <w:b/>
          <w:bCs/>
          <w:color w:val="0000FF"/>
          <w:sz w:val="27"/>
          <w:szCs w:val="27"/>
        </w:rPr>
        <w:t>: MASTER_C</w:t>
      </w:r>
    </w:p>
    <w:tbl>
      <w:tblPr>
        <w:tblW w:w="0" w:type="auto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398"/>
        <w:gridCol w:w="456"/>
        <w:gridCol w:w="1965"/>
        <w:gridCol w:w="1104"/>
        <w:gridCol w:w="1104"/>
        <w:gridCol w:w="1104"/>
        <w:gridCol w:w="1104"/>
        <w:gridCol w:w="1189"/>
      </w:tblGrid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G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P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1°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Dif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Ant</w:t>
            </w:r>
            <w:proofErr w:type="spellEnd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 xml:space="preserve">. </w:t>
            </w:r>
            <w:proofErr w:type="spellStart"/>
            <w:r w:rsidRPr="007048B6">
              <w:rPr>
                <w:rFonts w:ascii="Verdana" w:eastAsia="Times New Roman" w:hAnsi="Verdana" w:cs="Times New Roman"/>
                <w:b/>
                <w:bCs/>
                <w:color w:val="FFFFFF"/>
                <w:sz w:val="15"/>
                <w:szCs w:val="15"/>
              </w:rPr>
              <w:t>Ctg</w:t>
            </w:r>
            <w:proofErr w:type="spellEnd"/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IROLI AT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7:4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8:1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56:0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EREZ ENZO AR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3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3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0:1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0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03.84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SILVA OS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1: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9:4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1:3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5:3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1:27.33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BOSSA A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3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4:4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8: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10.18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EREZ JAV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3:1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3:4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6: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0:4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2:05.11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JAIME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4:4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2: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07:4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1:3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48.75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IRURZUN H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1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0:5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4:4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3:10.9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PAEZ AD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1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5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1:0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4: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2.00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ALVAREZ AR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5:2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6:3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1:5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5:4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51.49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ROSS JU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6: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9:3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6:3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0:2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4:35.89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HARDOY JOSE IGN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8:4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7:5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16:4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20:3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00:11.45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ITURBE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8:3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8:1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1:26:5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30:4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10:09.97</w:t>
            </w: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HERRERA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3:4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00:43:4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  <w:tr w:rsidR="007048B6" w:rsidRPr="007048B6" w:rsidTr="007048B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7048B6">
              <w:rPr>
                <w:rFonts w:ascii="Verdana" w:eastAsia="Times New Roman" w:hAnsi="Verdana" w:cs="Times New Roman"/>
                <w:sz w:val="15"/>
                <w:szCs w:val="15"/>
              </w:rPr>
              <w:t>MARINO MARC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FFFFFF"/>
            <w:noWrap/>
            <w:vAlign w:val="center"/>
            <w:hideMark/>
          </w:tcPr>
          <w:p w:rsidR="007048B6" w:rsidRPr="007048B6" w:rsidRDefault="007048B6" w:rsidP="007048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7048B6" w:rsidRDefault="007048B6"/>
    <w:sectPr w:rsidR="007048B6" w:rsidSect="00704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048B6"/>
    <w:rsid w:val="0070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ulotabla">
    <w:name w:val="titulotabla"/>
    <w:basedOn w:val="Normal"/>
    <w:rsid w:val="0070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4AB-569D-4CF5-9DD7-148C9875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0</Words>
  <Characters>10620</Characters>
  <Application>Microsoft Office Word</Application>
  <DocSecurity>0</DocSecurity>
  <Lines>88</Lines>
  <Paragraphs>25</Paragraphs>
  <ScaleCrop>false</ScaleCrop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2-05-18T09:55:00Z</dcterms:created>
  <dcterms:modified xsi:type="dcterms:W3CDTF">2012-05-18T09:57:00Z</dcterms:modified>
</cp:coreProperties>
</file>